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C80057">
            <w:pPr>
              <w:jc w:val="right"/>
            </w:pPr>
            <w:r>
              <w:t xml:space="preserve">                                Rzeszów, 202</w:t>
            </w:r>
            <w:r w:rsidR="003078C1">
              <w:t>2-11</w:t>
            </w:r>
            <w:r>
              <w:t>-</w:t>
            </w:r>
            <w:r w:rsidR="00E31A57">
              <w:t>17</w:t>
            </w:r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3078C1">
              <w:t>RP</w:t>
            </w:r>
            <w:r w:rsidR="00C51DE3">
              <w:t>-V</w:t>
            </w:r>
            <w:r w:rsidR="003078C1">
              <w:t>.272.30</w:t>
            </w:r>
            <w:r w:rsidR="00C80057">
              <w:t>.2022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D11E7D" w:rsidRDefault="00D11E7D" w:rsidP="00FC14E1">
      <w:pPr>
        <w:spacing w:line="360" w:lineRule="auto"/>
        <w:jc w:val="both"/>
        <w:rPr>
          <w:b/>
        </w:rPr>
      </w:pPr>
    </w:p>
    <w:p w:rsidR="00F85362" w:rsidRDefault="00F85362" w:rsidP="00F85362">
      <w:pPr>
        <w:spacing w:line="360" w:lineRule="auto"/>
        <w:ind w:left="-142"/>
        <w:jc w:val="center"/>
        <w:rPr>
          <w:b/>
        </w:rPr>
      </w:pPr>
      <w:r>
        <w:rPr>
          <w:b/>
        </w:rPr>
        <w:t>WYJAŚNIENIE NA PYTANIE WYKONAWCY</w:t>
      </w:r>
    </w:p>
    <w:p w:rsidR="00E80049" w:rsidRDefault="00E80049" w:rsidP="00F85362"/>
    <w:p w:rsidR="001D5A88" w:rsidRDefault="001D5A88" w:rsidP="00F85362"/>
    <w:p w:rsidR="00C80057" w:rsidRPr="00101047" w:rsidRDefault="00F85362" w:rsidP="00C80057">
      <w:pPr>
        <w:spacing w:line="360" w:lineRule="auto"/>
        <w:jc w:val="both"/>
        <w:rPr>
          <w:b/>
        </w:rPr>
      </w:pPr>
      <w:r w:rsidRPr="00101047">
        <w:rPr>
          <w:b/>
        </w:rPr>
        <w:t xml:space="preserve">Dotyczy </w:t>
      </w:r>
      <w:r w:rsidR="00E80049" w:rsidRPr="00101047">
        <w:rPr>
          <w:b/>
        </w:rPr>
        <w:t xml:space="preserve">postępowania </w:t>
      </w:r>
      <w:r w:rsidR="00104985" w:rsidRPr="00101047">
        <w:rPr>
          <w:b/>
        </w:rPr>
        <w:t>realizowanego</w:t>
      </w:r>
      <w:r w:rsidR="00E80049" w:rsidRPr="00101047">
        <w:rPr>
          <w:b/>
        </w:rPr>
        <w:t xml:space="preserve"> </w:t>
      </w:r>
      <w:r w:rsidR="00104985" w:rsidRPr="00101047">
        <w:rPr>
          <w:b/>
        </w:rPr>
        <w:t xml:space="preserve">zgodnie z Zarządzeniem nr 24/21 </w:t>
      </w:r>
      <w:r w:rsidR="00E80049" w:rsidRPr="00101047">
        <w:rPr>
          <w:b/>
        </w:rPr>
        <w:t xml:space="preserve">Wojewody Podkarpackiego z dnia 26 stycznia 2021 r. </w:t>
      </w:r>
      <w:r w:rsidR="00C80057" w:rsidRPr="00101047">
        <w:rPr>
          <w:b/>
        </w:rPr>
        <w:t xml:space="preserve">na </w:t>
      </w:r>
      <w:r w:rsidR="00101047">
        <w:rPr>
          <w:b/>
        </w:rPr>
        <w:t>usługę</w:t>
      </w:r>
      <w:r w:rsidR="00C80057" w:rsidRPr="00101047">
        <w:rPr>
          <w:b/>
        </w:rPr>
        <w:t>:</w:t>
      </w:r>
    </w:p>
    <w:p w:rsidR="00C80057" w:rsidRPr="00101047" w:rsidRDefault="00C80057" w:rsidP="00C80057">
      <w:pPr>
        <w:spacing w:line="360" w:lineRule="auto"/>
        <w:jc w:val="both"/>
        <w:rPr>
          <w:b/>
        </w:rPr>
      </w:pPr>
      <w:r w:rsidRPr="00101047">
        <w:rPr>
          <w:b/>
        </w:rPr>
        <w:t>Część I</w:t>
      </w:r>
      <w:r w:rsidR="00101047" w:rsidRPr="00101047">
        <w:rPr>
          <w:b/>
        </w:rPr>
        <w:t xml:space="preserve">II: Wykonania koszulek oraz kurtek typu </w:t>
      </w:r>
      <w:proofErr w:type="spellStart"/>
      <w:r w:rsidR="00101047" w:rsidRPr="00101047">
        <w:rPr>
          <w:b/>
        </w:rPr>
        <w:t>softshell</w:t>
      </w:r>
      <w:proofErr w:type="spellEnd"/>
      <w:r w:rsidR="00101047" w:rsidRPr="00101047">
        <w:rPr>
          <w:b/>
        </w:rPr>
        <w:t xml:space="preserve"> dla pracowników Dyspozytorni Medycznej.</w:t>
      </w:r>
    </w:p>
    <w:p w:rsidR="00F85362" w:rsidRPr="00101047" w:rsidRDefault="00C80057" w:rsidP="00E80049">
      <w:pPr>
        <w:spacing w:line="360" w:lineRule="auto"/>
        <w:jc w:val="both"/>
        <w:rPr>
          <w:i/>
        </w:rPr>
      </w:pPr>
      <w:r w:rsidRPr="00101047">
        <w:rPr>
          <w:i/>
        </w:rPr>
        <w:t xml:space="preserve">znak sprawy: </w:t>
      </w:r>
      <w:r w:rsidR="00C51DE3">
        <w:rPr>
          <w:i/>
        </w:rPr>
        <w:t>RP-V</w:t>
      </w:r>
      <w:r w:rsidR="00101047" w:rsidRPr="00101047">
        <w:rPr>
          <w:i/>
        </w:rPr>
        <w:t>.272.30.2022</w:t>
      </w:r>
      <w:r w:rsidR="00E80049" w:rsidRPr="00101047">
        <w:rPr>
          <w:i/>
        </w:rPr>
        <w:t>.</w:t>
      </w:r>
    </w:p>
    <w:p w:rsidR="00F85362" w:rsidRPr="003078C1" w:rsidRDefault="00F85362" w:rsidP="00E80049">
      <w:pPr>
        <w:tabs>
          <w:tab w:val="left" w:pos="2980"/>
        </w:tabs>
        <w:jc w:val="both"/>
        <w:rPr>
          <w:color w:val="FF0000"/>
        </w:rPr>
      </w:pPr>
    </w:p>
    <w:p w:rsidR="00A31F31" w:rsidRDefault="00E80049" w:rsidP="00FC14E1">
      <w:pPr>
        <w:tabs>
          <w:tab w:val="left" w:pos="851"/>
        </w:tabs>
        <w:spacing w:line="360" w:lineRule="auto"/>
        <w:jc w:val="both"/>
      </w:pPr>
      <w:r w:rsidRPr="00D11E7D">
        <w:tab/>
        <w:t xml:space="preserve">Informuję, </w:t>
      </w:r>
      <w:r w:rsidR="009B238E" w:rsidRPr="00D11E7D">
        <w:t xml:space="preserve">że jeden z Wykonawców, </w:t>
      </w:r>
      <w:r w:rsidR="00E31A57">
        <w:t>11</w:t>
      </w:r>
      <w:r w:rsidR="00FC14E1" w:rsidRPr="00D11E7D">
        <w:t xml:space="preserve"> </w:t>
      </w:r>
      <w:r w:rsidR="00D11E7D" w:rsidRPr="00D11E7D">
        <w:t>listopada</w:t>
      </w:r>
      <w:r w:rsidR="00C80057" w:rsidRPr="00D11E7D">
        <w:t xml:space="preserve"> 2022</w:t>
      </w:r>
      <w:r w:rsidR="00FC14E1" w:rsidRPr="00D11E7D">
        <w:t xml:space="preserve"> r., zwrócił </w:t>
      </w:r>
      <w:r w:rsidR="00D11E7D" w:rsidRPr="00D11E7D">
        <w:br/>
      </w:r>
      <w:r w:rsidR="00FC14E1" w:rsidRPr="00D11E7D">
        <w:t>się z następującymi pytaniami:</w:t>
      </w:r>
    </w:p>
    <w:p w:rsidR="00E31A57" w:rsidRPr="00D11E7D" w:rsidRDefault="00E31A57" w:rsidP="00FC14E1">
      <w:pPr>
        <w:tabs>
          <w:tab w:val="left" w:pos="851"/>
        </w:tabs>
        <w:spacing w:line="360" w:lineRule="auto"/>
        <w:jc w:val="both"/>
      </w:pPr>
    </w:p>
    <w:p w:rsidR="00FC14E1" w:rsidRPr="00D11E7D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7D">
        <w:rPr>
          <w:rFonts w:ascii="Times New Roman" w:hAnsi="Times New Roman" w:cs="Times New Roman"/>
          <w:b/>
          <w:sz w:val="24"/>
          <w:szCs w:val="24"/>
        </w:rPr>
        <w:t>Pytanie nr 1:</w:t>
      </w:r>
    </w:p>
    <w:p w:rsidR="00A31F31" w:rsidRDefault="00E31A57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A57">
        <w:rPr>
          <w:rFonts w:ascii="Times New Roman" w:hAnsi="Times New Roman" w:cs="Times New Roman"/>
          <w:sz w:val="24"/>
          <w:szCs w:val="24"/>
        </w:rPr>
        <w:t xml:space="preserve">Chcą Państwo znakować wodoodporny </w:t>
      </w:r>
      <w:proofErr w:type="spellStart"/>
      <w:r w:rsidRPr="00E31A57">
        <w:rPr>
          <w:rFonts w:ascii="Times New Roman" w:hAnsi="Times New Roman" w:cs="Times New Roman"/>
          <w:sz w:val="24"/>
          <w:szCs w:val="24"/>
        </w:rPr>
        <w:t>Softshell</w:t>
      </w:r>
      <w:proofErr w:type="spellEnd"/>
      <w:r w:rsidRPr="00E31A57">
        <w:rPr>
          <w:rFonts w:ascii="Times New Roman" w:hAnsi="Times New Roman" w:cs="Times New Roman"/>
          <w:sz w:val="24"/>
          <w:szCs w:val="24"/>
        </w:rPr>
        <w:t xml:space="preserve"> metodą "haftu" - z doświadczenia nie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E31A57">
        <w:rPr>
          <w:rFonts w:ascii="Times New Roman" w:hAnsi="Times New Roman" w:cs="Times New Roman"/>
          <w:sz w:val="24"/>
          <w:szCs w:val="24"/>
        </w:rPr>
        <w:t xml:space="preserve">to trafna decyzja, gdyż haft (igła) uszkodzi wodoodporność materiału - co za tym i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E31A57">
        <w:rPr>
          <w:rFonts w:ascii="Times New Roman" w:hAnsi="Times New Roman" w:cs="Times New Roman"/>
          <w:sz w:val="24"/>
          <w:szCs w:val="24"/>
        </w:rPr>
        <w:t xml:space="preserve">czy dopuszczają Państwo inną metodę znakowania </w:t>
      </w:r>
      <w:proofErr w:type="spellStart"/>
      <w:r w:rsidRPr="00E31A57">
        <w:rPr>
          <w:rFonts w:ascii="Times New Roman" w:hAnsi="Times New Roman" w:cs="Times New Roman"/>
          <w:sz w:val="24"/>
          <w:szCs w:val="24"/>
        </w:rPr>
        <w:t>Softshellu</w:t>
      </w:r>
      <w:proofErr w:type="spellEnd"/>
      <w:r w:rsidRPr="00E31A57">
        <w:rPr>
          <w:rFonts w:ascii="Times New Roman" w:hAnsi="Times New Roman" w:cs="Times New Roman"/>
          <w:sz w:val="24"/>
          <w:szCs w:val="24"/>
        </w:rPr>
        <w:t xml:space="preserve"> - np. najlepszy do tego </w:t>
      </w:r>
      <w:proofErr w:type="spellStart"/>
      <w:r w:rsidRPr="00E31A57">
        <w:rPr>
          <w:rFonts w:ascii="Times New Roman" w:hAnsi="Times New Roman" w:cs="Times New Roman"/>
          <w:sz w:val="24"/>
          <w:szCs w:val="24"/>
        </w:rPr>
        <w:t>termotransfer</w:t>
      </w:r>
      <w:proofErr w:type="spellEnd"/>
      <w:r w:rsidRPr="00E31A57">
        <w:rPr>
          <w:rFonts w:ascii="Times New Roman" w:hAnsi="Times New Roman" w:cs="Times New Roman"/>
          <w:sz w:val="24"/>
          <w:szCs w:val="24"/>
        </w:rPr>
        <w:t>?</w:t>
      </w:r>
    </w:p>
    <w:p w:rsidR="00E31A57" w:rsidRPr="00E31A57" w:rsidRDefault="00E31A57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4E1" w:rsidRPr="00D11E7D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7D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A21B50" w:rsidRPr="001D5A88" w:rsidRDefault="001D5A88" w:rsidP="00E31A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88">
        <w:rPr>
          <w:rFonts w:ascii="Times New Roman" w:hAnsi="Times New Roman" w:cs="Times New Roman"/>
          <w:sz w:val="24"/>
          <w:szCs w:val="24"/>
        </w:rPr>
        <w:t xml:space="preserve">Kurtka typu </w:t>
      </w:r>
      <w:proofErr w:type="spellStart"/>
      <w:r w:rsidRPr="001D5A88">
        <w:rPr>
          <w:rFonts w:ascii="Times New Roman" w:hAnsi="Times New Roman" w:cs="Times New Roman"/>
          <w:sz w:val="24"/>
          <w:szCs w:val="24"/>
        </w:rPr>
        <w:t>softshell</w:t>
      </w:r>
      <w:proofErr w:type="spellEnd"/>
      <w:r w:rsidRPr="001D5A88">
        <w:rPr>
          <w:rFonts w:ascii="Times New Roman" w:hAnsi="Times New Roman" w:cs="Times New Roman"/>
          <w:sz w:val="24"/>
          <w:szCs w:val="24"/>
        </w:rPr>
        <w:t xml:space="preserve"> powinna być znakowana metodą haftu komputerowego, zgodnie </w:t>
      </w:r>
      <w:r w:rsidRPr="001D5A88">
        <w:rPr>
          <w:rFonts w:ascii="Times New Roman" w:hAnsi="Times New Roman" w:cs="Times New Roman"/>
          <w:sz w:val="24"/>
          <w:szCs w:val="24"/>
        </w:rPr>
        <w:br/>
        <w:t>z opisem przedmiotu zamówienia.</w:t>
      </w:r>
    </w:p>
    <w:p w:rsidR="00104985" w:rsidRPr="0031130D" w:rsidRDefault="00D11E7D" w:rsidP="003113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1B50" w:rsidRPr="00101047" w:rsidRDefault="00104985" w:rsidP="00A31F31">
      <w:pPr>
        <w:spacing w:line="360" w:lineRule="auto"/>
        <w:jc w:val="both"/>
        <w:rPr>
          <w:b/>
        </w:rPr>
      </w:pPr>
      <w:r w:rsidRPr="003078C1">
        <w:rPr>
          <w:color w:val="FF0000"/>
        </w:rPr>
        <w:tab/>
      </w:r>
      <w:r w:rsidRPr="00101047">
        <w:t xml:space="preserve">Zamawiający informuje, iż termin składania ofert nie ulega zmianie i upływa w dniu </w:t>
      </w:r>
      <w:r w:rsidR="00101047" w:rsidRPr="00101047">
        <w:rPr>
          <w:b/>
        </w:rPr>
        <w:t>18</w:t>
      </w:r>
      <w:r w:rsidRPr="00101047">
        <w:rPr>
          <w:b/>
        </w:rPr>
        <w:t xml:space="preserve"> </w:t>
      </w:r>
      <w:r w:rsidR="00101047" w:rsidRPr="00101047">
        <w:rPr>
          <w:b/>
        </w:rPr>
        <w:t>listopada</w:t>
      </w:r>
      <w:r w:rsidR="00A31F31" w:rsidRPr="00101047">
        <w:rPr>
          <w:b/>
        </w:rPr>
        <w:t xml:space="preserve"> 2022</w:t>
      </w:r>
      <w:r w:rsidRPr="00101047">
        <w:rPr>
          <w:b/>
        </w:rPr>
        <w:t xml:space="preserve"> r.</w:t>
      </w:r>
    </w:p>
    <w:p w:rsidR="00F46C83" w:rsidRDefault="00F46C83" w:rsidP="00F46C83">
      <w:pPr>
        <w:ind w:left="4248"/>
        <w:rPr>
          <w:b/>
          <w:lang w:eastAsia="en-US"/>
        </w:rPr>
      </w:pPr>
    </w:p>
    <w:p w:rsidR="00F46C83" w:rsidRDefault="00F46C83" w:rsidP="00F46C83">
      <w:pPr>
        <w:ind w:left="4248"/>
        <w:rPr>
          <w:b/>
          <w:lang w:eastAsia="en-US"/>
        </w:rPr>
      </w:pPr>
    </w:p>
    <w:p w:rsidR="00F46C83" w:rsidRDefault="00F46C83" w:rsidP="00F46C83">
      <w:pPr>
        <w:ind w:left="4248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t>Z up. WOJEWODY PODKARPACKIEGO</w:t>
      </w:r>
    </w:p>
    <w:p w:rsidR="00F46C83" w:rsidRDefault="00F46C83" w:rsidP="00F46C83">
      <w:pPr>
        <w:ind w:left="5664" w:firstLine="708"/>
        <w:rPr>
          <w:b/>
          <w:lang w:eastAsia="en-US"/>
        </w:rPr>
      </w:pPr>
      <w:r>
        <w:rPr>
          <w:b/>
          <w:lang w:eastAsia="en-US"/>
        </w:rPr>
        <w:t>(-)</w:t>
      </w:r>
    </w:p>
    <w:p w:rsidR="00F46C83" w:rsidRDefault="00F46C83" w:rsidP="00F46C83">
      <w:pPr>
        <w:ind w:left="1416"/>
        <w:rPr>
          <w:b/>
          <w:lang w:eastAsia="en-US"/>
        </w:rPr>
      </w:pPr>
      <w:r>
        <w:rPr>
          <w:b/>
          <w:lang w:eastAsia="en-US"/>
        </w:rPr>
        <w:t xml:space="preserve">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Jakub Dzik</w:t>
      </w:r>
    </w:p>
    <w:p w:rsidR="00F46C83" w:rsidRDefault="00F46C83" w:rsidP="00F46C83">
      <w:pPr>
        <w:ind w:firstLine="708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Dyrektor Wydziału </w:t>
      </w:r>
    </w:p>
    <w:p w:rsidR="00F46C83" w:rsidRDefault="00F46C83" w:rsidP="00F46C83">
      <w:pPr>
        <w:rPr>
          <w:b/>
          <w:lang w:eastAsia="en-US"/>
        </w:rPr>
      </w:pPr>
      <w:r>
        <w:rPr>
          <w:b/>
          <w:lang w:eastAsia="en-US"/>
        </w:rPr>
        <w:t xml:space="preserve">   </w:t>
      </w:r>
      <w:r>
        <w:rPr>
          <w:b/>
          <w:lang w:eastAsia="en-US"/>
        </w:rPr>
        <w:tab/>
        <w:t xml:space="preserve">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Ratownictwa Medycznego </w:t>
      </w:r>
    </w:p>
    <w:p w:rsidR="00F46C83" w:rsidRDefault="00F46C83" w:rsidP="00F46C83">
      <w:pPr>
        <w:rPr>
          <w:b/>
          <w:lang w:eastAsia="en-US"/>
        </w:rPr>
      </w:pPr>
      <w:r>
        <w:rPr>
          <w:b/>
          <w:lang w:eastAsia="en-US"/>
        </w:rPr>
        <w:t xml:space="preserve">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i Powiadamiania Ratunkowego</w:t>
      </w: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sectPr w:rsidR="004102D5" w:rsidSect="004102D5">
      <w:footerReference w:type="default" r:id="rId10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9D" w:rsidRDefault="0023649D" w:rsidP="005D71B8">
      <w:r>
        <w:separator/>
      </w:r>
    </w:p>
  </w:endnote>
  <w:endnote w:type="continuationSeparator" w:id="0">
    <w:p w:rsidR="0023649D" w:rsidRDefault="0023649D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13" w:rsidRPr="00A31F31" w:rsidRDefault="00A31F31" w:rsidP="000C3713">
    <w:pPr>
      <w:pStyle w:val="Stopka"/>
      <w:jc w:val="right"/>
      <w:rPr>
        <w:sz w:val="20"/>
        <w:szCs w:val="20"/>
      </w:rPr>
    </w:pPr>
    <w:r w:rsidRPr="00A31F31">
      <w:rPr>
        <w:sz w:val="20"/>
        <w:szCs w:val="20"/>
      </w:rPr>
      <w:t>ZK-VI.272.38.2022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E31A57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1D5A88">
              <w:rPr>
                <w:bCs/>
                <w:noProof/>
                <w:sz w:val="20"/>
                <w:szCs w:val="20"/>
              </w:rPr>
              <w:t>1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9D" w:rsidRDefault="0023649D" w:rsidP="005D71B8">
      <w:r>
        <w:separator/>
      </w:r>
    </w:p>
  </w:footnote>
  <w:footnote w:type="continuationSeparator" w:id="0">
    <w:p w:rsidR="0023649D" w:rsidRDefault="0023649D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4"/>
  </w:num>
  <w:num w:numId="5">
    <w:abstractNumId w:val="1"/>
  </w:num>
  <w:num w:numId="6">
    <w:abstractNumId w:val="29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38"/>
  </w:num>
  <w:num w:numId="12">
    <w:abstractNumId w:val="16"/>
  </w:num>
  <w:num w:numId="13">
    <w:abstractNumId w:val="20"/>
  </w:num>
  <w:num w:numId="14">
    <w:abstractNumId w:val="2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6"/>
  </w:num>
  <w:num w:numId="26">
    <w:abstractNumId w:val="39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19"/>
  </w:num>
  <w:num w:numId="32">
    <w:abstractNumId w:val="12"/>
  </w:num>
  <w:num w:numId="33">
    <w:abstractNumId w:val="33"/>
  </w:num>
  <w:num w:numId="34">
    <w:abstractNumId w:val="5"/>
  </w:num>
  <w:num w:numId="35">
    <w:abstractNumId w:val="24"/>
  </w:num>
  <w:num w:numId="36">
    <w:abstractNumId w:val="35"/>
  </w:num>
  <w:num w:numId="37">
    <w:abstractNumId w:val="13"/>
  </w:num>
  <w:num w:numId="38">
    <w:abstractNumId w:val="2"/>
  </w:num>
  <w:num w:numId="39">
    <w:abstractNumId w:val="11"/>
  </w:num>
  <w:num w:numId="40">
    <w:abstractNumId w:val="32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E5C71"/>
    <w:rsid w:val="000F18E7"/>
    <w:rsid w:val="000F5BD9"/>
    <w:rsid w:val="00101047"/>
    <w:rsid w:val="00104985"/>
    <w:rsid w:val="00105A22"/>
    <w:rsid w:val="00136193"/>
    <w:rsid w:val="001508B3"/>
    <w:rsid w:val="00167726"/>
    <w:rsid w:val="00171DD6"/>
    <w:rsid w:val="00181E5E"/>
    <w:rsid w:val="0018279C"/>
    <w:rsid w:val="00187A9D"/>
    <w:rsid w:val="001C0540"/>
    <w:rsid w:val="001C0B1D"/>
    <w:rsid w:val="001D5A88"/>
    <w:rsid w:val="001F251E"/>
    <w:rsid w:val="001F742E"/>
    <w:rsid w:val="002137F1"/>
    <w:rsid w:val="00214FDC"/>
    <w:rsid w:val="00230729"/>
    <w:rsid w:val="0023649D"/>
    <w:rsid w:val="00251C14"/>
    <w:rsid w:val="002819AD"/>
    <w:rsid w:val="00283138"/>
    <w:rsid w:val="00284D7E"/>
    <w:rsid w:val="00290444"/>
    <w:rsid w:val="002A2E1F"/>
    <w:rsid w:val="002A7DAE"/>
    <w:rsid w:val="002B3036"/>
    <w:rsid w:val="002E26EA"/>
    <w:rsid w:val="002E7C24"/>
    <w:rsid w:val="002E7E3D"/>
    <w:rsid w:val="002F2877"/>
    <w:rsid w:val="0030159E"/>
    <w:rsid w:val="00302588"/>
    <w:rsid w:val="00305B55"/>
    <w:rsid w:val="003078C1"/>
    <w:rsid w:val="0031130D"/>
    <w:rsid w:val="003138C2"/>
    <w:rsid w:val="00340639"/>
    <w:rsid w:val="003442E5"/>
    <w:rsid w:val="003462A6"/>
    <w:rsid w:val="003A3EA2"/>
    <w:rsid w:val="003C01A0"/>
    <w:rsid w:val="003C2EE9"/>
    <w:rsid w:val="003C6A87"/>
    <w:rsid w:val="003C6E4F"/>
    <w:rsid w:val="003D539F"/>
    <w:rsid w:val="003D5517"/>
    <w:rsid w:val="003E4714"/>
    <w:rsid w:val="004102D5"/>
    <w:rsid w:val="00461145"/>
    <w:rsid w:val="00461A15"/>
    <w:rsid w:val="004912D1"/>
    <w:rsid w:val="00492F2B"/>
    <w:rsid w:val="004B0CB0"/>
    <w:rsid w:val="004C746E"/>
    <w:rsid w:val="004D752C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28FA"/>
    <w:rsid w:val="00675073"/>
    <w:rsid w:val="0067570F"/>
    <w:rsid w:val="006866DF"/>
    <w:rsid w:val="00690AF5"/>
    <w:rsid w:val="0069498A"/>
    <w:rsid w:val="006A2170"/>
    <w:rsid w:val="006A513C"/>
    <w:rsid w:val="006D3211"/>
    <w:rsid w:val="006E1E50"/>
    <w:rsid w:val="006F6F12"/>
    <w:rsid w:val="00705E8D"/>
    <w:rsid w:val="00732530"/>
    <w:rsid w:val="00744EA1"/>
    <w:rsid w:val="00751F50"/>
    <w:rsid w:val="007625E9"/>
    <w:rsid w:val="00764149"/>
    <w:rsid w:val="00770846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3304E"/>
    <w:rsid w:val="0084100F"/>
    <w:rsid w:val="008454B8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49A5"/>
    <w:rsid w:val="00904F04"/>
    <w:rsid w:val="00905452"/>
    <w:rsid w:val="009062AF"/>
    <w:rsid w:val="0091309E"/>
    <w:rsid w:val="00922481"/>
    <w:rsid w:val="00925E26"/>
    <w:rsid w:val="00943315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7432B"/>
    <w:rsid w:val="00B7697A"/>
    <w:rsid w:val="00B80ABB"/>
    <w:rsid w:val="00BA08BC"/>
    <w:rsid w:val="00BA56CA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1DE3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1E7D"/>
    <w:rsid w:val="00D12104"/>
    <w:rsid w:val="00D140F0"/>
    <w:rsid w:val="00D36FBB"/>
    <w:rsid w:val="00D43282"/>
    <w:rsid w:val="00D446D5"/>
    <w:rsid w:val="00D47540"/>
    <w:rsid w:val="00D77D1A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1A57"/>
    <w:rsid w:val="00E36B3B"/>
    <w:rsid w:val="00E37BED"/>
    <w:rsid w:val="00E4606D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40CDF"/>
    <w:rsid w:val="00F46C83"/>
    <w:rsid w:val="00F4703D"/>
    <w:rsid w:val="00F50D25"/>
    <w:rsid w:val="00F62B98"/>
    <w:rsid w:val="00F62C7A"/>
    <w:rsid w:val="00F7125B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485-2896-4918-9A9B-A8FBE45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Małgorzata Tysionkiewicz</cp:lastModifiedBy>
  <cp:revision>10</cp:revision>
  <cp:lastPrinted>2022-11-17T07:34:00Z</cp:lastPrinted>
  <dcterms:created xsi:type="dcterms:W3CDTF">2022-11-10T12:45:00Z</dcterms:created>
  <dcterms:modified xsi:type="dcterms:W3CDTF">2022-11-17T09:56:00Z</dcterms:modified>
</cp:coreProperties>
</file>